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EB54" w14:textId="7F60CD27" w:rsidR="00694EDB" w:rsidRPr="00694EDB" w:rsidRDefault="00694EDB" w:rsidP="00982BDB">
      <w:pPr>
        <w:jc w:val="center"/>
        <w:rPr>
          <w:rFonts w:ascii="メイリオ" w:eastAsia="メイリオ" w:hAnsi="メイリオ" w:cs="メイリオ" w:hint="eastAsia"/>
          <w:b/>
          <w:spacing w:val="83"/>
          <w:kern w:val="0"/>
          <w:sz w:val="28"/>
          <w:szCs w:val="28"/>
        </w:rPr>
      </w:pPr>
    </w:p>
    <w:p w14:paraId="1B84349D" w14:textId="719B4946" w:rsidR="00F04B67" w:rsidRPr="00982BDB" w:rsidRDefault="00311D6E" w:rsidP="00982BDB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694EDB">
        <w:rPr>
          <w:rFonts w:ascii="メイリオ" w:eastAsia="メイリオ" w:hAnsi="メイリオ" w:cs="メイリオ" w:hint="eastAsia"/>
          <w:b/>
          <w:spacing w:val="83"/>
          <w:kern w:val="0"/>
          <w:sz w:val="40"/>
          <w:fitText w:val="3800" w:id="-971334912"/>
        </w:rPr>
        <w:t>事例報告シー</w:t>
      </w:r>
      <w:r w:rsidRPr="00694EDB">
        <w:rPr>
          <w:rFonts w:ascii="メイリオ" w:eastAsia="メイリオ" w:hAnsi="メイリオ" w:cs="メイリオ" w:hint="eastAsia"/>
          <w:b/>
          <w:spacing w:val="2"/>
          <w:kern w:val="0"/>
          <w:sz w:val="40"/>
          <w:fitText w:val="3800" w:id="-971334912"/>
        </w:rPr>
        <w:t>ト</w:t>
      </w:r>
    </w:p>
    <w:p w14:paraId="0F3E850C" w14:textId="37095308" w:rsidR="00D8354D" w:rsidRPr="00982BDB" w:rsidRDefault="00D8354D" w:rsidP="00AA47E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受講番号：（　　　　　</w:t>
      </w:r>
      <w:r w:rsidRPr="008E41EC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D86021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Pr="008E41EC">
        <w:rPr>
          <w:rFonts w:ascii="HG丸ｺﾞｼｯｸM-PRO" w:eastAsia="HG丸ｺﾞｼｯｸM-PRO" w:hAnsi="HG丸ｺﾞｼｯｸM-PRO" w:hint="eastAsia"/>
          <w:b/>
          <w:sz w:val="24"/>
        </w:rPr>
        <w:t xml:space="preserve">　名：（　　　　　　　　　　　）</w:t>
      </w:r>
    </w:p>
    <w:p w14:paraId="724202C3" w14:textId="77777777" w:rsidR="00D23FC0" w:rsidRPr="00D8354D" w:rsidRDefault="00D23FC0" w:rsidP="003B7414">
      <w:pPr>
        <w:ind w:rightChars="-135" w:right="-283"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7"/>
      </w:tblGrid>
      <w:tr w:rsidR="00311D6E" w14:paraId="5104206A" w14:textId="77777777" w:rsidTr="00960FAD">
        <w:trPr>
          <w:trHeight w:val="259"/>
        </w:trPr>
        <w:tc>
          <w:tcPr>
            <w:tcW w:w="8767" w:type="dxa"/>
          </w:tcPr>
          <w:p w14:paraId="24EA712A" w14:textId="77777777" w:rsidR="00311D6E" w:rsidRPr="003B7414" w:rsidRDefault="00311D6E" w:rsidP="00DF06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事例タイトル</w:t>
            </w:r>
          </w:p>
        </w:tc>
      </w:tr>
      <w:tr w:rsidR="00311D6E" w14:paraId="3FD9B94E" w14:textId="77777777" w:rsidTr="00960FAD">
        <w:trPr>
          <w:trHeight w:val="1136"/>
        </w:trPr>
        <w:tc>
          <w:tcPr>
            <w:tcW w:w="8767" w:type="dxa"/>
          </w:tcPr>
          <w:p w14:paraId="0D54B9EA" w14:textId="77777777" w:rsidR="00C72D54" w:rsidRDefault="00BA3553" w:rsidP="00F95696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BA3553">
              <w:rPr>
                <w:rFonts w:ascii="ＭＳ ゴシック" w:eastAsia="ＭＳ ゴシック" w:hAnsi="ＭＳ ゴシック" w:cs="Times New Roman" w:hint="eastAsia"/>
                <w:sz w:val="18"/>
              </w:rPr>
              <w:t>例）</w:t>
            </w:r>
            <w:r w:rsidR="00C72D54" w:rsidRPr="00C72D54">
              <w:rPr>
                <w:rFonts w:ascii="ＭＳ ゴシック" w:eastAsia="ＭＳ ゴシック" w:hAnsi="ＭＳ ゴシック" w:cs="Times New Roman" w:hint="eastAsia"/>
                <w:sz w:val="18"/>
              </w:rPr>
              <w:t>慢性疾患で閉じこもりがちなＡさんに、趣味・外出活動を促した事例</w:t>
            </w:r>
          </w:p>
          <w:p w14:paraId="265C5947" w14:textId="6BB4ACC4" w:rsidR="00F95696" w:rsidRPr="00F95696" w:rsidRDefault="00F95696" w:rsidP="00F95696">
            <w:pPr>
              <w:rPr>
                <w:rFonts w:ascii="ＭＳ 明朝" w:eastAsia="ＭＳ 明朝" w:hAnsi="ＭＳ 明朝"/>
              </w:rPr>
            </w:pPr>
          </w:p>
        </w:tc>
      </w:tr>
      <w:tr w:rsidR="001F63B4" w14:paraId="32F23363" w14:textId="77777777" w:rsidTr="00960FAD">
        <w:trPr>
          <w:trHeight w:val="318"/>
        </w:trPr>
        <w:tc>
          <w:tcPr>
            <w:tcW w:w="8767" w:type="dxa"/>
          </w:tcPr>
          <w:p w14:paraId="4C13E983" w14:textId="1F5239B0" w:rsidR="001F63B4" w:rsidRPr="003B7414" w:rsidRDefault="00D86021" w:rsidP="00F5021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この</w:t>
            </w:r>
            <w:r w:rsidR="001F63B4">
              <w:rPr>
                <w:rFonts w:ascii="ＭＳ ゴシック" w:eastAsia="ＭＳ ゴシック" w:hAnsi="ＭＳ ゴシック" w:hint="eastAsia"/>
                <w:b/>
                <w:sz w:val="22"/>
              </w:rPr>
              <w:t>事例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を選択した</w:t>
            </w:r>
            <w:r w:rsidR="001F63B4">
              <w:rPr>
                <w:rFonts w:ascii="ＭＳ ゴシック" w:eastAsia="ＭＳ ゴシック" w:hAnsi="ＭＳ ゴシック" w:hint="eastAsia"/>
                <w:b/>
                <w:sz w:val="22"/>
              </w:rPr>
              <w:t>理由</w:t>
            </w:r>
          </w:p>
        </w:tc>
      </w:tr>
      <w:tr w:rsidR="001F63B4" w14:paraId="2353110D" w14:textId="77777777" w:rsidTr="00960FAD">
        <w:trPr>
          <w:trHeight w:val="1327"/>
        </w:trPr>
        <w:tc>
          <w:tcPr>
            <w:tcW w:w="8767" w:type="dxa"/>
          </w:tcPr>
          <w:p w14:paraId="6B89DF94" w14:textId="77777777" w:rsidR="001F63B4" w:rsidRPr="003B7414" w:rsidRDefault="001F63B4" w:rsidP="00F95696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11D6E" w14:paraId="0042B907" w14:textId="77777777" w:rsidTr="00960FAD">
        <w:trPr>
          <w:trHeight w:val="318"/>
        </w:trPr>
        <w:tc>
          <w:tcPr>
            <w:tcW w:w="8767" w:type="dxa"/>
          </w:tcPr>
          <w:p w14:paraId="0E479768" w14:textId="77777777" w:rsidR="00311D6E" w:rsidRPr="003B7414" w:rsidRDefault="00D56DAF" w:rsidP="00DF06F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事例の概要</w:t>
            </w:r>
          </w:p>
          <w:p w14:paraId="1EA6CE3D" w14:textId="5EA322C1" w:rsidR="00D56DAF" w:rsidRDefault="00D56DAF" w:rsidP="00DF06F8">
            <w:pPr>
              <w:jc w:val="center"/>
              <w:rPr>
                <w:rFonts w:asciiTheme="majorEastAsia" w:eastAsiaTheme="majorEastAsia" w:hAnsiTheme="majorEastAsia"/>
              </w:rPr>
            </w:pPr>
            <w:r w:rsidRPr="008D530B">
              <w:rPr>
                <w:rFonts w:ascii="ＭＳ ゴシック" w:eastAsia="ＭＳ ゴシック" w:hAnsi="ＭＳ ゴシック" w:hint="eastAsia"/>
                <w:b/>
              </w:rPr>
              <w:t>※利用者や家族が何を問題と感じているかも含めて整理</w:t>
            </w:r>
          </w:p>
        </w:tc>
      </w:tr>
      <w:tr w:rsidR="00311D6E" w14:paraId="79CC183C" w14:textId="77777777" w:rsidTr="00960FAD">
        <w:trPr>
          <w:trHeight w:val="2952"/>
        </w:trPr>
        <w:tc>
          <w:tcPr>
            <w:tcW w:w="8767" w:type="dxa"/>
          </w:tcPr>
          <w:p w14:paraId="1AC1043B" w14:textId="02CF29C1" w:rsidR="00F04B67" w:rsidRPr="009D19CE" w:rsidRDefault="00F04B67" w:rsidP="00DF06F8">
            <w:pPr>
              <w:rPr>
                <w:rFonts w:ascii="ＭＳ 明朝" w:eastAsia="ＭＳ 明朝" w:hAnsi="ＭＳ 明朝"/>
              </w:rPr>
            </w:pPr>
          </w:p>
        </w:tc>
      </w:tr>
      <w:tr w:rsidR="00311D6E" w14:paraId="6A286D07" w14:textId="77777777" w:rsidTr="00960FAD">
        <w:trPr>
          <w:trHeight w:val="210"/>
        </w:trPr>
        <w:tc>
          <w:tcPr>
            <w:tcW w:w="8767" w:type="dxa"/>
          </w:tcPr>
          <w:p w14:paraId="25CAA4FE" w14:textId="6652D6FB" w:rsidR="00311D6E" w:rsidRPr="003B7414" w:rsidRDefault="00D56DAF" w:rsidP="00D56DA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ケアマネジャーとして考える問題状況と目標（</w:t>
            </w:r>
            <w:r w:rsidR="00BA3553">
              <w:rPr>
                <w:rFonts w:ascii="ＭＳ ゴシック" w:eastAsia="ＭＳ ゴシック" w:hAnsi="ＭＳ ゴシック" w:hint="eastAsia"/>
                <w:b/>
                <w:sz w:val="22"/>
              </w:rPr>
              <w:t>私は</w:t>
            </w:r>
            <w:r w:rsidRPr="003B7414">
              <w:rPr>
                <w:rFonts w:ascii="ＭＳ ゴシック" w:eastAsia="ＭＳ ゴシック" w:hAnsi="ＭＳ ゴシック" w:hint="eastAsia"/>
                <w:b/>
                <w:sz w:val="22"/>
              </w:rPr>
              <w:t>このようにしていきたい）</w:t>
            </w:r>
          </w:p>
        </w:tc>
      </w:tr>
      <w:tr w:rsidR="00311D6E" w14:paraId="06A7AB93" w14:textId="77777777" w:rsidTr="00960FAD">
        <w:trPr>
          <w:trHeight w:val="2972"/>
        </w:trPr>
        <w:tc>
          <w:tcPr>
            <w:tcW w:w="8767" w:type="dxa"/>
          </w:tcPr>
          <w:p w14:paraId="2BEB8DB2" w14:textId="77777777" w:rsidR="001F63B4" w:rsidRDefault="001F63B4" w:rsidP="00DF06F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86B975" w14:textId="0A8E33AE" w:rsidR="00311D6E" w:rsidRDefault="00311D6E" w:rsidP="00F04B67">
      <w:pPr>
        <w:spacing w:line="240" w:lineRule="exact"/>
        <w:rPr>
          <w:rFonts w:asciiTheme="majorEastAsia" w:eastAsiaTheme="majorEastAsia" w:hAnsiTheme="majorEastAsia"/>
        </w:rPr>
      </w:pPr>
    </w:p>
    <w:p w14:paraId="18FE070A" w14:textId="77777777" w:rsidR="009C7D28" w:rsidRDefault="009C7D28" w:rsidP="009C7D28">
      <w:pPr>
        <w:jc w:val="center"/>
        <w:rPr>
          <w:rFonts w:asciiTheme="majorEastAsia" w:eastAsiaTheme="majorEastAsia" w:hAnsiTheme="majorEastAsia"/>
        </w:rPr>
      </w:pPr>
    </w:p>
    <w:p w14:paraId="7E829084" w14:textId="77777777" w:rsidR="00D86021" w:rsidRDefault="00D86021" w:rsidP="009C7D28">
      <w:pPr>
        <w:jc w:val="center"/>
        <w:rPr>
          <w:rFonts w:asciiTheme="majorEastAsia" w:eastAsiaTheme="majorEastAsia" w:hAnsiTheme="majorEastAsia"/>
        </w:rPr>
      </w:pPr>
    </w:p>
    <w:p w14:paraId="7EE517D5" w14:textId="1A5D715F" w:rsidR="00D86021" w:rsidRPr="00D86021" w:rsidRDefault="00D86021" w:rsidP="00AD0027">
      <w:pPr>
        <w:ind w:leftChars="-270" w:left="-56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フェイスシート・</w:t>
      </w:r>
      <w:r w:rsidRPr="00B42A42">
        <w:rPr>
          <w:rFonts w:asciiTheme="majorEastAsia" w:eastAsiaTheme="majorEastAsia" w:hAnsiTheme="majorEastAsia" w:hint="eastAsia"/>
          <w:b/>
          <w:sz w:val="28"/>
          <w:szCs w:val="24"/>
        </w:rPr>
        <w:t>アセスメント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シート</w:t>
      </w:r>
    </w:p>
    <w:tbl>
      <w:tblPr>
        <w:tblpPr w:leftFromText="142" w:rightFromText="142" w:vertAnchor="text" w:horzAnchor="margin" w:tblpX="-740" w:tblpY="86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17"/>
        <w:gridCol w:w="1134"/>
        <w:gridCol w:w="142"/>
        <w:gridCol w:w="1018"/>
        <w:gridCol w:w="683"/>
        <w:gridCol w:w="567"/>
        <w:gridCol w:w="2552"/>
      </w:tblGrid>
      <w:tr w:rsidR="00D86021" w:rsidRPr="00D86021" w14:paraId="13B4A27F" w14:textId="77777777" w:rsidTr="00915D67">
        <w:trPr>
          <w:trHeight w:val="252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D050B3" w14:textId="77777777" w:rsidR="00D86021" w:rsidRPr="00D86021" w:rsidRDefault="00D86021" w:rsidP="00D86021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基本情報(フェイスシート)</w:t>
            </w:r>
          </w:p>
        </w:tc>
      </w:tr>
      <w:tr w:rsidR="00D86021" w:rsidRPr="00D86021" w14:paraId="2C77B00E" w14:textId="77777777" w:rsidTr="00915D67">
        <w:trPr>
          <w:trHeight w:val="315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CA8FD9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利用者名：　Ａ氏　　　　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CFD23AA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性別：</w:t>
            </w:r>
          </w:p>
        </w:tc>
        <w:tc>
          <w:tcPr>
            <w:tcW w:w="380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E148F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年齢：　　才</w:t>
            </w:r>
          </w:p>
        </w:tc>
      </w:tr>
      <w:tr w:rsidR="00D86021" w:rsidRPr="00D86021" w14:paraId="73C4D292" w14:textId="77777777" w:rsidTr="00915D67">
        <w:trPr>
          <w:trHeight w:val="201"/>
        </w:trPr>
        <w:tc>
          <w:tcPr>
            <w:tcW w:w="5088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06A9D78A" w14:textId="77777777" w:rsidR="00D86021" w:rsidRPr="00D86021" w:rsidRDefault="00D86021" w:rsidP="00D860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家族構成　</w:t>
            </w:r>
            <w:r w:rsidRPr="00D86021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主たる介護者もしくはキーパーソンに☆</w:t>
            </w:r>
          </w:p>
        </w:tc>
        <w:tc>
          <w:tcPr>
            <w:tcW w:w="4962" w:type="dxa"/>
            <w:gridSpan w:val="5"/>
            <w:tcBorders>
              <w:right w:val="double" w:sz="4" w:space="0" w:color="auto"/>
            </w:tcBorders>
            <w:shd w:val="clear" w:color="auto" w:fill="E7E6E6" w:themeFill="background2"/>
          </w:tcPr>
          <w:p w14:paraId="3CBE836D" w14:textId="77777777" w:rsidR="00D86021" w:rsidRPr="00D86021" w:rsidRDefault="00D86021" w:rsidP="00D860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ジェノグラム</w:t>
            </w:r>
          </w:p>
        </w:tc>
      </w:tr>
      <w:tr w:rsidR="00D86021" w:rsidRPr="00D86021" w14:paraId="38A75CA3" w14:textId="77777777" w:rsidTr="00915D67">
        <w:trPr>
          <w:trHeight w:val="2808"/>
        </w:trPr>
        <w:tc>
          <w:tcPr>
            <w:tcW w:w="508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0CF3368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7F40D1A" w14:textId="77777777" w:rsidR="00D86021" w:rsidRPr="00D86021" w:rsidRDefault="00D86021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D86021" w14:paraId="06ED1E62" w14:textId="77777777" w:rsidTr="00BB60DC">
        <w:trPr>
          <w:trHeight w:val="363"/>
        </w:trPr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9A9EB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要介護状態区分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84189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障害高齢者の日常生活</w:t>
            </w:r>
          </w:p>
          <w:p w14:paraId="16970235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A3C7223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認知症高齢者の日常生活</w:t>
            </w:r>
          </w:p>
          <w:p w14:paraId="3BF37C1C" w14:textId="77777777" w:rsidR="00D86021" w:rsidRPr="00D86021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自立度判定基準</w:t>
            </w:r>
          </w:p>
        </w:tc>
      </w:tr>
      <w:tr w:rsidR="00D86021" w:rsidRPr="00D86021" w14:paraId="7380BA8C" w14:textId="77777777" w:rsidTr="00BB60DC">
        <w:trPr>
          <w:trHeight w:val="975"/>
        </w:trPr>
        <w:tc>
          <w:tcPr>
            <w:tcW w:w="39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51B351C5" w14:textId="22AA7CA9" w:rsidR="00D86021" w:rsidRPr="00D86021" w:rsidRDefault="00D86021" w:rsidP="00915D67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１</w:t>
            </w:r>
            <w:r w:rsidR="00BB60D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２</w:t>
            </w:r>
            <w:r w:rsidR="00BB60D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="00BB60DC"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３</w:t>
            </w:r>
          </w:p>
          <w:p w14:paraId="2D11D161" w14:textId="017D345E" w:rsidR="00D86021" w:rsidRDefault="00D86021" w:rsidP="00BB60DC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４</w:t>
            </w:r>
            <w:r w:rsidR="00BB60D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 </w:t>
            </w:r>
            <w:r w:rsidRPr="00D8602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介護５</w:t>
            </w:r>
            <w:r w:rsidR="00BB60D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</w:p>
          <w:p w14:paraId="3A60ACE5" w14:textId="1DF81F1E" w:rsidR="00BB60DC" w:rsidRPr="00D86021" w:rsidRDefault="00BB60DC" w:rsidP="00BB60DC">
            <w:pPr>
              <w:tabs>
                <w:tab w:val="right" w:pos="2915"/>
              </w:tabs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□要支援１  □要支援２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D5A083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自立　□Ｊ１　□Ｊ２</w:t>
            </w:r>
          </w:p>
          <w:p w14:paraId="037B9AD5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Ａ１　□Ａ２　□Ｂ１　</w:t>
            </w:r>
          </w:p>
          <w:p w14:paraId="37EF9DAB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Ｂ２　□Ｃ１　□Ｃ２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E807D1D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 xml:space="preserve">□自立　□Ⅰ　□Ⅱa　□Ⅱb　</w:t>
            </w:r>
          </w:p>
          <w:p w14:paraId="224CB321" w14:textId="77777777" w:rsidR="00D86021" w:rsidRPr="00D86021" w:rsidRDefault="00D86021" w:rsidP="00915D67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□Ⅲa　□Ⅲb　□Ⅳ　□Ｍ</w:t>
            </w:r>
          </w:p>
        </w:tc>
      </w:tr>
      <w:tr w:rsidR="00915D67" w:rsidRPr="00D86021" w14:paraId="5ECFFA01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18A97" w14:textId="6FC448B3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既往症・現症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0AE94E8" w14:textId="5825E12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発症年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BBCB68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療機関名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337C9" w14:textId="07F715F3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医師名</w:t>
            </w:r>
          </w:p>
        </w:tc>
      </w:tr>
      <w:tr w:rsidR="00915D67" w:rsidRPr="00D86021" w14:paraId="5F26210B" w14:textId="77777777" w:rsidTr="00915D67">
        <w:trPr>
          <w:trHeight w:val="80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4DEE90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C5DB8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83ECB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CE912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12C210F9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D3EE48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68E8FF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F31E4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E9B49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944B498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673603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900F45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A69F69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3E54B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6883B00C" w14:textId="77777777" w:rsidTr="00915D67">
        <w:trPr>
          <w:trHeight w:val="80"/>
        </w:trPr>
        <w:tc>
          <w:tcPr>
            <w:tcW w:w="253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F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FCF7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466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0A3" w14:textId="77777777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8C7D773" w14:textId="77777777" w:rsidTr="00915D67">
        <w:trPr>
          <w:trHeight w:val="298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FF3603" w14:textId="18F2994B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用している薬剤</w:t>
            </w:r>
          </w:p>
        </w:tc>
      </w:tr>
      <w:tr w:rsidR="00915D67" w:rsidRPr="00D86021" w14:paraId="614C2C2B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8D08" w14:textId="77777777" w:rsidR="00915D67" w:rsidRPr="00D86021" w:rsidRDefault="00915D67" w:rsidP="00D860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A11FC3" w14:textId="25808E3D" w:rsidR="00915D67" w:rsidRPr="00D86021" w:rsidRDefault="00915D67" w:rsidP="00D8602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02DF47AC" w14:textId="017841B4" w:rsidTr="00915D67">
        <w:trPr>
          <w:trHeight w:val="313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9FC18D" w14:textId="77777777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762110" w14:textId="007DF870" w:rsidR="00915D67" w:rsidRPr="00915D67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現在使われているインフォーマルサポート</w:t>
            </w:r>
          </w:p>
        </w:tc>
      </w:tr>
      <w:tr w:rsidR="00915D67" w:rsidRPr="00D86021" w14:paraId="026307AD" w14:textId="77777777" w:rsidTr="00915D67">
        <w:trPr>
          <w:trHeight w:val="344"/>
        </w:trPr>
        <w:tc>
          <w:tcPr>
            <w:tcW w:w="508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2CECAEE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4C0EFD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E7C392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4692B4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ACD3154" w14:textId="52C536A9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4838A1" w14:textId="77777777" w:rsidR="00915D67" w:rsidRPr="00D86021" w:rsidRDefault="00915D67" w:rsidP="00915D6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B14BBC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28B33D92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7F4DCE72" w14:textId="77777777" w:rsidR="00915D67" w:rsidRPr="00D86021" w:rsidRDefault="00915D67" w:rsidP="00915D6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3CEA44ED" w14:textId="7676EBFD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557E1E0" w14:textId="77777777" w:rsidTr="00D17229">
        <w:trPr>
          <w:trHeight w:val="344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6A8408" w14:textId="66AB682C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相談に至った経緯</w:t>
            </w:r>
          </w:p>
        </w:tc>
      </w:tr>
      <w:tr w:rsidR="00915D67" w:rsidRPr="00D86021" w14:paraId="70A8BAE2" w14:textId="77777777" w:rsidTr="00915D67">
        <w:trPr>
          <w:trHeight w:val="1732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12657" w14:textId="026E48CF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1A35A7A6" w14:textId="77777777" w:rsidTr="00915D67">
        <w:trPr>
          <w:trHeight w:val="393"/>
        </w:trPr>
        <w:tc>
          <w:tcPr>
            <w:tcW w:w="1005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400612" w14:textId="38E1AEE7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課題分析用　アセスメントシート</w:t>
            </w:r>
          </w:p>
        </w:tc>
      </w:tr>
      <w:tr w:rsidR="00915D67" w:rsidRPr="00D86021" w14:paraId="5739175E" w14:textId="77777777" w:rsidTr="00915D67">
        <w:trPr>
          <w:trHeight w:val="344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76D4D3F" w14:textId="74115FFE" w:rsidR="00915D67" w:rsidRPr="00D86021" w:rsidRDefault="00915D67" w:rsidP="00915D67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915D67" w:rsidRPr="00D86021" w14:paraId="3FBC2CA4" w14:textId="77777777" w:rsidTr="00915D67">
        <w:trPr>
          <w:trHeight w:val="3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C8293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CA0D4F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6D4340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0FEE18" w14:textId="77777777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44254CE" w14:textId="2345500B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3568FEB6" w14:textId="77777777" w:rsidTr="00915D67">
        <w:trPr>
          <w:trHeight w:val="25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777FA7" w14:textId="0D2E03D6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915D67" w:rsidRPr="00D86021" w14:paraId="6342CEF1" w14:textId="77777777" w:rsidTr="00915D67">
        <w:trPr>
          <w:trHeight w:val="21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485B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本人：</w:t>
            </w:r>
          </w:p>
          <w:p w14:paraId="08218834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72EEC3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93E6757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0F2670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家族：</w:t>
            </w:r>
          </w:p>
          <w:p w14:paraId="02424226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F06CC5" w14:textId="77777777" w:rsidR="00915D67" w:rsidRPr="00D86021" w:rsidRDefault="00915D67" w:rsidP="00915D6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006C2E" w14:textId="3955D88C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65FBD098" w14:textId="77777777" w:rsidTr="00915D67">
        <w:trPr>
          <w:trHeight w:val="22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66C0B6" w14:textId="1C89878E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915D67" w:rsidRPr="00D86021" w14:paraId="6F5779A6" w14:textId="77777777" w:rsidTr="00915D67">
        <w:trPr>
          <w:trHeight w:val="278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234C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1707B5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338441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098385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AB708B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87E4631" w14:textId="63220FBA" w:rsidR="00915D67" w:rsidRPr="00D86021" w:rsidRDefault="00915D67" w:rsidP="00AD00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747E5FA4" w14:textId="77777777" w:rsidTr="00915D67">
        <w:trPr>
          <w:trHeight w:val="295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9F62F38" w14:textId="6AD773BB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915D67" w:rsidRPr="00D86021" w14:paraId="2F18D2C0" w14:textId="77777777" w:rsidTr="00915D67">
        <w:trPr>
          <w:trHeight w:val="309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DE07B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39C9B3B0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09FF3B16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1F8A6DC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1CA2E46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2F2810CA" w14:textId="667FBFCC" w:rsidR="00915D67" w:rsidRPr="00D86021" w:rsidRDefault="00915D67" w:rsidP="00AD0027">
            <w:pPr>
              <w:ind w:left="-9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244476DB" w14:textId="77777777" w:rsidTr="00915D67">
        <w:trPr>
          <w:trHeight w:val="30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E7D3418" w14:textId="30222814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身体機能・身体構造(身体機能障害・身体構造障害)　※褥瘡等も</w:t>
            </w:r>
          </w:p>
        </w:tc>
      </w:tr>
      <w:tr w:rsidR="00915D67" w:rsidRPr="00D86021" w14:paraId="4BA71CC5" w14:textId="77777777" w:rsidTr="00915D67">
        <w:trPr>
          <w:trHeight w:val="24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9BFFF1" w14:textId="77777777" w:rsidR="00915D67" w:rsidRPr="00915D67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6AB69092" w14:textId="77777777" w:rsidR="00915D67" w:rsidRPr="00D86021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78D530F0" w14:textId="77777777" w:rsidR="00915D67" w:rsidRDefault="00915D6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0883FEF9" w14:textId="77777777" w:rsidR="00AD0027" w:rsidRDefault="00AD0027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58BF552B" w14:textId="77777777" w:rsidR="002765FC" w:rsidRPr="00D86021" w:rsidRDefault="002765FC" w:rsidP="00915D67">
            <w:pPr>
              <w:ind w:left="462" w:hangingChars="220" w:hanging="462"/>
              <w:rPr>
                <w:rFonts w:ascii="ＭＳ ゴシック" w:eastAsia="ＭＳ ゴシック" w:hAnsi="ＭＳ ゴシック" w:cs="ＭＳ 明朝"/>
              </w:rPr>
            </w:pPr>
          </w:p>
          <w:p w14:paraId="71906607" w14:textId="68145909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15D67" w:rsidRPr="00D86021" w14:paraId="5EC24B9B" w14:textId="77777777" w:rsidTr="00915D67">
        <w:trPr>
          <w:trHeight w:val="413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815C64" w14:textId="41A0B1CA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活動『ＡＤＬ(日常生活動作</w:t>
            </w:r>
            <w:r w:rsidR="002765FC">
              <w:rPr>
                <w:noProof/>
              </w:rPr>
              <w:t xml:space="preserve"> </w:t>
            </w:r>
            <w:r w:rsidRPr="00D86021">
              <w:rPr>
                <w:rFonts w:ascii="ＭＳ ゴシック" w:eastAsia="ＭＳ ゴシック" w:hAnsi="ＭＳ ゴシック" w:hint="eastAsia"/>
                <w:b/>
                <w:szCs w:val="21"/>
              </w:rPr>
              <w:t>)』・活動制限</w:t>
            </w:r>
          </w:p>
        </w:tc>
      </w:tr>
      <w:tr w:rsidR="00915D67" w:rsidRPr="00D86021" w14:paraId="22F15DDC" w14:textId="77777777" w:rsidTr="00915D67">
        <w:trPr>
          <w:trHeight w:val="416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DB6CFF" w14:textId="7F2D2B9C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915D67" w:rsidRPr="00D86021" w14:paraId="4B95A14C" w14:textId="77777777" w:rsidTr="00AD0027">
        <w:trPr>
          <w:trHeight w:val="56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AA97FE" w14:textId="02EEF58A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15D67" w:rsidRPr="00D86021" w14:paraId="7B1C01E7" w14:textId="77777777" w:rsidTr="00915D67">
        <w:trPr>
          <w:trHeight w:val="331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659B906" w14:textId="244E57F9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コミュニケーション(コミュニケーションの制限)</w:t>
            </w:r>
          </w:p>
        </w:tc>
      </w:tr>
      <w:tr w:rsidR="00915D67" w:rsidRPr="00D86021" w14:paraId="21B6C425" w14:textId="77777777" w:rsidTr="00915D67">
        <w:trPr>
          <w:trHeight w:val="623"/>
        </w:trPr>
        <w:tc>
          <w:tcPr>
            <w:tcW w:w="1005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81FC3E" w14:textId="6C919EB5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15D67" w:rsidRPr="00D86021" w14:paraId="4D7CC1E6" w14:textId="77777777" w:rsidTr="00915D67">
        <w:trPr>
          <w:trHeight w:val="548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9827FE4" w14:textId="77777777" w:rsidR="00915D67" w:rsidRPr="00D86021" w:rsidRDefault="00915D67" w:rsidP="00915D67">
            <w:pPr>
              <w:snapToGrid w:val="0"/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睡眠・入浴・食事・排泄・整容(洗顔・口腔ケア・整髪等)・更衣・ＡＤＬの制限</w:t>
            </w:r>
          </w:p>
          <w:p w14:paraId="7B8F8F63" w14:textId="0E71044E" w:rsidR="00915D67" w:rsidRPr="00D86021" w:rsidRDefault="00915D67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※どこで、どのように</w:t>
            </w:r>
          </w:p>
        </w:tc>
      </w:tr>
      <w:tr w:rsidR="00915D67" w:rsidRPr="00D86021" w14:paraId="45DA318E" w14:textId="77777777" w:rsidTr="00915D67">
        <w:trPr>
          <w:trHeight w:val="70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7B4B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睡眠：</w:t>
            </w:r>
          </w:p>
          <w:p w14:paraId="269DBA3C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BFE6824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入浴：</w:t>
            </w:r>
          </w:p>
          <w:p w14:paraId="39EDE679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76AF8F0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cs="ＭＳ 明朝" w:hint="eastAsia"/>
              </w:rPr>
              <w:t>食事：</w:t>
            </w:r>
          </w:p>
          <w:p w14:paraId="480F5FB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10D84E6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排泄：</w:t>
            </w:r>
          </w:p>
          <w:p w14:paraId="55443AC7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358FC61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洗面・口腔内保清：</w:t>
            </w:r>
          </w:p>
          <w:p w14:paraId="67AEA250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3195C7FB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整容：</w:t>
            </w:r>
          </w:p>
          <w:p w14:paraId="5A25B7C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明朝"/>
              </w:rPr>
            </w:pPr>
          </w:p>
          <w:p w14:paraId="74076391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更衣：</w:t>
            </w:r>
          </w:p>
          <w:p w14:paraId="72BFDEFB" w14:textId="20BED9D6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15D67" w:rsidRPr="00D86021" w14:paraId="7530EE99" w14:textId="77777777" w:rsidTr="00915D67">
        <w:trPr>
          <w:trHeight w:val="74"/>
        </w:trPr>
        <w:tc>
          <w:tcPr>
            <w:tcW w:w="1005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46CCF0" w14:textId="5A83A690" w:rsidR="00915D67" w:rsidRPr="00D86021" w:rsidRDefault="00915D67" w:rsidP="00915D67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活動『ＩＡＤＬ(手段的日常生活動作)』・活動制限</w:t>
            </w:r>
          </w:p>
        </w:tc>
      </w:tr>
      <w:tr w:rsidR="00915D67" w:rsidRPr="00D86021" w14:paraId="7F3C8225" w14:textId="77777777" w:rsidTr="00915D67">
        <w:trPr>
          <w:trHeight w:val="306"/>
        </w:trPr>
        <w:tc>
          <w:tcPr>
            <w:tcW w:w="1005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3E547F" w14:textId="31E4DE0C" w:rsidR="00915D67" w:rsidRPr="00D86021" w:rsidRDefault="00915D67" w:rsidP="00915D67">
            <w:pPr>
              <w:ind w:lef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86021">
              <w:rPr>
                <w:rFonts w:ascii="ＭＳ ゴシック" w:eastAsia="ＭＳ ゴシック" w:hAnsi="ＭＳ ゴシック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915D67" w:rsidRPr="00D86021" w14:paraId="427E96FF" w14:textId="77777777" w:rsidTr="00915D67">
        <w:trPr>
          <w:trHeight w:val="4970"/>
        </w:trPr>
        <w:tc>
          <w:tcPr>
            <w:tcW w:w="1005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05AB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受診・服薬：</w:t>
            </w:r>
          </w:p>
          <w:p w14:paraId="3385676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FDDDFE6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金銭管理：</w:t>
            </w:r>
          </w:p>
          <w:p w14:paraId="1DE3347A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3060EF75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外部との連絡(緊急時等)：</w:t>
            </w:r>
          </w:p>
          <w:p w14:paraId="11CF2BC1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53CE5332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社会的諸手続き：</w:t>
            </w:r>
          </w:p>
          <w:p w14:paraId="2D5A74F7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0245EC5E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移動：</w:t>
            </w:r>
          </w:p>
          <w:p w14:paraId="4F89944F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0B837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買物：</w:t>
            </w:r>
          </w:p>
          <w:p w14:paraId="10BEC113" w14:textId="77777777" w:rsidR="00915D67" w:rsidRPr="00D86021" w:rsidRDefault="00915D67" w:rsidP="00915D6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4F59C8F1" w14:textId="0101B7C5" w:rsidR="00915D67" w:rsidRPr="00D86021" w:rsidRDefault="00915D67" w:rsidP="00915D67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D86021">
              <w:rPr>
                <w:rFonts w:ascii="ＭＳ ゴシック" w:eastAsia="ＭＳ ゴシック" w:hAnsi="ＭＳ ゴシック" w:cs="ＭＳ ゴシック" w:hint="eastAsia"/>
              </w:rPr>
              <w:t>調理・洗濯・掃除：</w:t>
            </w:r>
          </w:p>
        </w:tc>
      </w:tr>
    </w:tbl>
    <w:p w14:paraId="1D8C398F" w14:textId="4CD15CB6" w:rsidR="00D86021" w:rsidRDefault="00D86021" w:rsidP="00D86021">
      <w:pPr>
        <w:jc w:val="right"/>
        <w:rPr>
          <w:rFonts w:asciiTheme="majorEastAsia" w:eastAsiaTheme="majorEastAsia" w:hAnsiTheme="majorEastAsia"/>
          <w:szCs w:val="21"/>
        </w:rPr>
      </w:pPr>
    </w:p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8"/>
        <w:gridCol w:w="4902"/>
      </w:tblGrid>
      <w:tr w:rsidR="00D86021" w:rsidRPr="0031026D" w14:paraId="2A326E95" w14:textId="77777777" w:rsidTr="006110B6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205F91C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>参加(役割)・参加(役割)制約</w:t>
            </w:r>
          </w:p>
        </w:tc>
      </w:tr>
      <w:tr w:rsidR="00D86021" w:rsidRPr="0031026D" w14:paraId="7B847B8F" w14:textId="77777777" w:rsidTr="006110B6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90193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94E4E21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6C1806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70CBC23E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53E7B7D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:rsidRPr="0031026D" w14:paraId="1FB3EA66" w14:textId="77777777" w:rsidTr="006110B6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850F97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>環境因子</w:t>
            </w:r>
          </w:p>
        </w:tc>
      </w:tr>
      <w:tr w:rsidR="00D86021" w:rsidRPr="0031026D" w14:paraId="6E4A6471" w14:textId="77777777" w:rsidTr="006110B6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4341D06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人的環境（促進的・阻害的）</w:t>
            </w:r>
          </w:p>
        </w:tc>
      </w:tr>
      <w:tr w:rsidR="00D86021" w:rsidRPr="0031026D" w14:paraId="0276F6C9" w14:textId="77777777" w:rsidTr="006110B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C2728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D86021" w:rsidRPr="0031026D" w14:paraId="236ED7D6" w14:textId="77777777" w:rsidTr="006110B6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8E63AE9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物的環境(促進的・阻害的)</w:t>
            </w:r>
          </w:p>
        </w:tc>
      </w:tr>
      <w:tr w:rsidR="00D86021" w:rsidRPr="0031026D" w14:paraId="30EAEC42" w14:textId="77777777" w:rsidTr="006110B6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6E5AF964" w14:textId="42F25278" w:rsidR="00D86021" w:rsidRPr="0031026D" w:rsidRDefault="00D86021" w:rsidP="00915D6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住居※持ち家・マンション・段差・危険箇所等　居宅周囲の環境、近隣環境(病院・店舗等)</w:t>
            </w:r>
          </w:p>
          <w:p w14:paraId="331E6A90" w14:textId="77777777" w:rsidR="00D86021" w:rsidRPr="0031026D" w:rsidRDefault="00D86021" w:rsidP="00915D67">
            <w:pPr>
              <w:snapToGrid w:val="0"/>
              <w:ind w:firstLineChars="650" w:firstLine="1365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※施設入居者の場合は、施設内外の環境がわかるように記載してください</w:t>
            </w:r>
          </w:p>
        </w:tc>
      </w:tr>
      <w:tr w:rsidR="00D86021" w:rsidRPr="0031026D" w14:paraId="180573E1" w14:textId="77777777" w:rsidTr="006110B6">
        <w:trPr>
          <w:trHeight w:val="324"/>
        </w:trPr>
        <w:tc>
          <w:tcPr>
            <w:tcW w:w="4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66091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住宅平面図　　↓</w:t>
            </w: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B63642E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(居宅周囲の環境、近隣環境などを記述)</w:t>
            </w:r>
          </w:p>
          <w:p w14:paraId="6F0719D1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7E765059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1BF5560D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DF303F8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5EEC135D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21AFC18F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6EA15E91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FB5D5CA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  <w:p w14:paraId="3DD77CA0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0ED4E297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:rsidRPr="0031026D" w14:paraId="7E30D157" w14:textId="77777777" w:rsidTr="006110B6">
        <w:trPr>
          <w:trHeight w:val="2730"/>
        </w:trPr>
        <w:tc>
          <w:tcPr>
            <w:tcW w:w="4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3B3AFC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0F528A8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6C98FA43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43C5D666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17BEDC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102B49D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67BCDB94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53409D1F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70D89EBA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  <w:p w14:paraId="414E3810" w14:textId="77777777" w:rsidR="00D86021" w:rsidRPr="0031026D" w:rsidRDefault="00D86021" w:rsidP="005D49CA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C98644" w14:textId="77777777" w:rsidR="00D86021" w:rsidRPr="0031026D" w:rsidRDefault="00D86021" w:rsidP="005D49CA">
            <w:pPr>
              <w:widowControl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D86021" w:rsidRPr="0031026D" w14:paraId="5E19BAA3" w14:textId="77777777" w:rsidTr="006110B6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DBF383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制度的環境(導入されている制度)</w:t>
            </w:r>
            <w:r w:rsidRPr="0031026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D86021" w:rsidRPr="0031026D" w14:paraId="11368E93" w14:textId="77777777" w:rsidTr="006110B6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D516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10669D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3D62A9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FECE20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86021" w:rsidRPr="0031026D" w14:paraId="5BB4922B" w14:textId="77777777" w:rsidTr="006110B6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085512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個人因子（プラス・マイナス）</w:t>
            </w:r>
          </w:p>
        </w:tc>
      </w:tr>
      <w:tr w:rsidR="00D86021" w:rsidRPr="0031026D" w14:paraId="0CB0E318" w14:textId="77777777" w:rsidTr="006110B6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9585490" w14:textId="77777777" w:rsidR="00D86021" w:rsidRPr="0031026D" w:rsidRDefault="00D86021" w:rsidP="005D49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1026D">
              <w:rPr>
                <w:rFonts w:ascii="ＭＳ ゴシック" w:eastAsia="ＭＳ ゴシック" w:hAnsi="ＭＳ ゴシック" w:hint="eastAsia"/>
                <w:szCs w:val="21"/>
              </w:rPr>
              <w:t>個性（ものの考え方・習慣・趣味・嗜好・宗教等）</w:t>
            </w:r>
          </w:p>
        </w:tc>
      </w:tr>
      <w:tr w:rsidR="00D86021" w:rsidRPr="0031026D" w14:paraId="6CD27F15" w14:textId="77777777" w:rsidTr="006110B6">
        <w:trPr>
          <w:trHeight w:val="159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CDD5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383EEB" w14:textId="77777777" w:rsidR="00D86021" w:rsidRPr="0031026D" w:rsidRDefault="00D86021" w:rsidP="005D49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9B47FC" w14:textId="4D655779" w:rsidR="002765FC" w:rsidRPr="002765FC" w:rsidRDefault="002765FC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8D5EC" wp14:editId="7FD9E922">
                <wp:simplePos x="0" y="0"/>
                <wp:positionH relativeFrom="margin">
                  <wp:posOffset>-266700</wp:posOffset>
                </wp:positionH>
                <wp:positionV relativeFrom="paragraph">
                  <wp:posOffset>512543</wp:posOffset>
                </wp:positionV>
                <wp:extent cx="6147435" cy="8201025"/>
                <wp:effectExtent l="0" t="0" r="24765" b="28575"/>
                <wp:wrapNone/>
                <wp:docPr id="20201803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82010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F198" id="正方形/長方形 1" o:spid="_x0000_s1026" style="position:absolute;margin-left:-21pt;margin-top:40.35pt;width:484.05pt;height:6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" filled="f" strokecolor="#09101d [484]" strokeweight="2pt">
                <w10:wrap anchorx="margin"/>
              </v:rect>
            </w:pict>
          </mc:Fallback>
        </mc:AlternateContent>
      </w:r>
      <w:r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図</w:t>
      </w:r>
    </w:p>
    <w:p w14:paraId="574672B6" w14:textId="0A0A6F88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7159855" w14:textId="47244D12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29A82F1" w14:textId="574B485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6EE93A4" w14:textId="79AA2E0D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CB519D1" w14:textId="7B0109E0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D5D0F75" w14:textId="2968DC68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3F711A8" w14:textId="54F3E83D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400BA6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1BA67A3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48C1D9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CEFBA2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9F8BC16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55153F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FEBD185" w14:textId="76ABA7DE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7E6C1D4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BAF3923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787C64A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14BD07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6980DD2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4189736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EEE7F6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BC34F1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59BFC04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647A5BEE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1BE1289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A58CF88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941187C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CC14D1E" w14:textId="16D8A17A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4F611A20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7A242E80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2A52A76A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11E4B008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4C3FD0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CB8013F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736A7F1" w14:textId="77777777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57BBE1F0" w14:textId="555AE37A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0C7C747D" w14:textId="77777777" w:rsidR="001C28CB" w:rsidRDefault="001C28CB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  <w:sectPr w:rsidR="001C28CB" w:rsidSect="00DE5F66">
          <w:headerReference w:type="even" r:id="rId7"/>
          <w:headerReference w:type="default" r:id="rId8"/>
          <w:headerReference w:type="first" r:id="rId9"/>
          <w:pgSz w:w="11906" w:h="16838"/>
          <w:pgMar w:top="1599" w:right="1274" w:bottom="1418" w:left="1701" w:header="851" w:footer="992" w:gutter="0"/>
          <w:pgNumType w:start="6"/>
          <w:cols w:space="425"/>
          <w:docGrid w:type="lines" w:linePitch="360"/>
        </w:sectPr>
      </w:pPr>
    </w:p>
    <w:p w14:paraId="50B9F6B2" w14:textId="77777777" w:rsidR="00AD0027" w:rsidRDefault="00AD0027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32172CB7" w14:textId="7C02025E" w:rsidR="002765FC" w:rsidRPr="002765FC" w:rsidRDefault="00AD0027" w:rsidP="00915D67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&lt; </w:t>
      </w:r>
      <w:r w:rsidR="002765FC" w:rsidRPr="002765FC">
        <w:rPr>
          <w:rFonts w:asciiTheme="majorEastAsia" w:eastAsiaTheme="majorEastAsia" w:hAnsiTheme="majorEastAsia" w:hint="eastAsia"/>
          <w:b/>
          <w:bCs/>
          <w:sz w:val="22"/>
        </w:rPr>
        <w:t>ジェノグラム・エコマップの例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 &gt;</w:t>
      </w:r>
    </w:p>
    <w:p w14:paraId="3567A580" w14:textId="0ADDBC8D" w:rsidR="002765FC" w:rsidRDefault="002F0DE2" w:rsidP="00915D6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149F7D58" wp14:editId="675254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86805" cy="3636010"/>
            <wp:effectExtent l="0" t="0" r="4445" b="2540"/>
            <wp:wrapNone/>
            <wp:docPr id="146145859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8591" name="図 146145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27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124BE0F" w14:textId="7DBBB4BB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35802A85" w14:textId="6EE7B999" w:rsidR="002765FC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p w14:paraId="41474A84" w14:textId="48FDE6E2" w:rsidR="002765FC" w:rsidRPr="009B3CB9" w:rsidRDefault="002765FC" w:rsidP="00915D67">
      <w:pPr>
        <w:jc w:val="left"/>
        <w:rPr>
          <w:rFonts w:asciiTheme="majorEastAsia" w:eastAsiaTheme="majorEastAsia" w:hAnsiTheme="majorEastAsia"/>
          <w:szCs w:val="21"/>
        </w:rPr>
      </w:pPr>
    </w:p>
    <w:sectPr w:rsidR="002765FC" w:rsidRPr="009B3CB9" w:rsidSect="00AD0027">
      <w:type w:val="continuous"/>
      <w:pgSz w:w="11906" w:h="16838"/>
      <w:pgMar w:top="1918" w:right="1274" w:bottom="1418" w:left="1701" w:header="851" w:footer="992" w:gutter="0"/>
      <w:pgNumType w:start="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70F8" w14:textId="77777777" w:rsidR="00541737" w:rsidRDefault="00541737" w:rsidP="00BA3553">
      <w:r>
        <w:separator/>
      </w:r>
    </w:p>
  </w:endnote>
  <w:endnote w:type="continuationSeparator" w:id="0">
    <w:p w14:paraId="1C1D1AB4" w14:textId="77777777" w:rsidR="00541737" w:rsidRDefault="00541737" w:rsidP="00B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D038" w14:textId="77777777" w:rsidR="00541737" w:rsidRDefault="00541737" w:rsidP="00BA3553">
      <w:r>
        <w:separator/>
      </w:r>
    </w:p>
  </w:footnote>
  <w:footnote w:type="continuationSeparator" w:id="0">
    <w:p w14:paraId="77AF3BA6" w14:textId="77777777" w:rsidR="00541737" w:rsidRDefault="00541737" w:rsidP="00B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C35C" w14:textId="27B94909" w:rsidR="006B067A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1FBF4" wp14:editId="0FDF4D8E">
              <wp:simplePos x="0" y="0"/>
              <wp:positionH relativeFrom="column">
                <wp:posOffset>3561420</wp:posOffset>
              </wp:positionH>
              <wp:positionV relativeFrom="paragraph">
                <wp:posOffset>-223225</wp:posOffset>
              </wp:positionV>
              <wp:extent cx="2488746" cy="409575"/>
              <wp:effectExtent l="0" t="0" r="0" b="0"/>
              <wp:wrapNone/>
              <wp:docPr id="1693323132" name="正方形/長方形 1693323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8746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DC81D" w14:textId="77777777" w:rsidR="00AD0027" w:rsidRPr="00BA3553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 兵庫県主任介護支援専門員研修 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91FBF4" id="正方形/長方形 1693323132" o:spid="_x0000_s1026" style="position:absolute;left:0;text-align:left;margin-left:280.45pt;margin-top:-17.6pt;width:195.9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" filled="f" stroked="f" strokeweight="2pt">
              <v:textbox>
                <w:txbxContent>
                  <w:p w14:paraId="296DC81D" w14:textId="77777777" w:rsidR="00AD0027" w:rsidRPr="00BA3553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 兵庫県主任介護支援専門員研修 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A8BA1" wp14:editId="17E76544">
              <wp:simplePos x="0" y="0"/>
              <wp:positionH relativeFrom="margin">
                <wp:align>center</wp:align>
              </wp:positionH>
              <wp:positionV relativeFrom="paragraph">
                <wp:posOffset>157273</wp:posOffset>
              </wp:positionV>
              <wp:extent cx="6008370" cy="282575"/>
              <wp:effectExtent l="0" t="0" r="11430" b="22225"/>
              <wp:wrapNone/>
              <wp:docPr id="1019890148" name="テキスト ボックス 1019890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A080" w14:textId="77777777" w:rsidR="006B067A" w:rsidRPr="00CE78A5" w:rsidRDefault="006B067A" w:rsidP="006B067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8BA1" id="_x0000_t202" coordsize="21600,21600" o:spt="202" path="m,l,21600r21600,l21600,xe">
              <v:stroke joinstyle="miter"/>
              <v:path gradientshapeok="t" o:connecttype="rect"/>
            </v:shapetype>
            <v:shape id="テキスト ボックス 1019890148" o:spid="_x0000_s1027" type="#_x0000_t202" style="position:absolute;left:0;text-align:left;margin-left:0;margin-top:12.4pt;width:473.1pt;height: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" fillcolor="black [3213]">
              <v:textbox inset="5.85pt,.7pt,5.85pt,.7pt">
                <w:txbxContent>
                  <w:p w14:paraId="2DA9A080" w14:textId="77777777" w:rsidR="006B067A" w:rsidRPr="00CE78A5" w:rsidRDefault="006B067A" w:rsidP="006B067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295D" w14:textId="18C8B525" w:rsidR="001C28CB" w:rsidRDefault="00DF3C6D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1243" wp14:editId="10EF8B29">
              <wp:simplePos x="0" y="0"/>
              <wp:positionH relativeFrom="column">
                <wp:posOffset>1405890</wp:posOffset>
              </wp:positionH>
              <wp:positionV relativeFrom="paragraph">
                <wp:posOffset>-216535</wp:posOffset>
              </wp:positionV>
              <wp:extent cx="4739005" cy="409575"/>
              <wp:effectExtent l="0" t="0" r="0" b="0"/>
              <wp:wrapNone/>
              <wp:docPr id="2133304319" name="正方形/長方形 2133304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900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B9DAA0" w14:textId="38B967A1" w:rsidR="00AD0027" w:rsidRPr="00BA3553" w:rsidRDefault="00AD0027" w:rsidP="00DE5F6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200617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146724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200617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171243" id="正方形/長方形 2133304319" o:spid="_x0000_s1028" style="position:absolute;left:0;text-align:left;margin-left:110.7pt;margin-top:-17.05pt;width:373.1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" filled="f" stroked="f" strokeweight="2pt">
              <v:textbox>
                <w:txbxContent>
                  <w:p w14:paraId="29B9DAA0" w14:textId="38B967A1" w:rsidR="00AD0027" w:rsidRPr="00BA3553" w:rsidRDefault="00AD0027" w:rsidP="00DE5F6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200617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146724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200617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研修】</w:t>
                    </w:r>
                  </w:p>
                </w:txbxContent>
              </v:textbox>
            </v:rect>
          </w:pict>
        </mc:Fallback>
      </mc:AlternateContent>
    </w:r>
    <w:r w:rsidR="002006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B55A" wp14:editId="563C047C">
              <wp:simplePos x="0" y="0"/>
              <wp:positionH relativeFrom="margin">
                <wp:posOffset>-171194</wp:posOffset>
              </wp:positionH>
              <wp:positionV relativeFrom="paragraph">
                <wp:posOffset>165100</wp:posOffset>
              </wp:positionV>
              <wp:extent cx="6008370" cy="282575"/>
              <wp:effectExtent l="0" t="0" r="11430" b="22225"/>
              <wp:wrapNone/>
              <wp:docPr id="200114997" name="テキスト ボックス 200114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CCB72" w14:textId="77777777" w:rsidR="001C28CB" w:rsidRPr="00CE78A5" w:rsidRDefault="001C28CB" w:rsidP="001C28C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B55A" id="_x0000_t202" coordsize="21600,21600" o:spt="202" path="m,l,21600r21600,l21600,xe">
              <v:stroke joinstyle="miter"/>
              <v:path gradientshapeok="t" o:connecttype="rect"/>
            </v:shapetype>
            <v:shape id="テキスト ボックス 200114997" o:spid="_x0000_s1029" type="#_x0000_t202" style="position:absolute;left:0;text-align:left;margin-left:-13.5pt;margin-top:13pt;width:473.1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" fillcolor="black [3213]">
              <v:textbox inset="5.85pt,.7pt,5.85pt,.7pt">
                <w:txbxContent>
                  <w:p w14:paraId="716CCB72" w14:textId="77777777" w:rsidR="001C28CB" w:rsidRPr="00CE78A5" w:rsidRDefault="001C28CB" w:rsidP="001C28CB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C4E6" w14:textId="247AF287" w:rsidR="00AD0027" w:rsidRDefault="00AD0027">
    <w:pPr>
      <w:pStyle w:val="a3"/>
    </w:pPr>
    <w:r w:rsidRPr="00BA3553">
      <w:rPr>
        <w:rFonts w:ascii="メイリオ" w:eastAsia="メイリオ" w:hAnsi="メイリオ" w:cs="メイリオ"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D674" wp14:editId="03D03D98">
              <wp:simplePos x="0" y="0"/>
              <wp:positionH relativeFrom="column">
                <wp:posOffset>1558289</wp:posOffset>
              </wp:positionH>
              <wp:positionV relativeFrom="paragraph">
                <wp:posOffset>-45085</wp:posOffset>
              </wp:positionV>
              <wp:extent cx="4505325" cy="409575"/>
              <wp:effectExtent l="0" t="0" r="0" b="0"/>
              <wp:wrapNone/>
              <wp:docPr id="1825640241" name="正方形/長方形 1825640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409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16AF32" w14:textId="6F3F5FB3" w:rsidR="00AD0027" w:rsidRPr="00BA3553" w:rsidRDefault="00AD0027" w:rsidP="00DE5F66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【</w:t>
                          </w:r>
                          <w:r w:rsidR="006670A9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令和</w:t>
                          </w:r>
                          <w:r w:rsidR="00146724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8</w:t>
                          </w:r>
                          <w:r w:rsidR="006670A9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年</w:t>
                          </w:r>
                          <w:r w:rsidR="00200617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度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  <w:lang w:eastAsia="zh-TW"/>
                            </w:rPr>
                            <w:t>主任介護支援専門員研修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8D674" id="正方形/長方形 1825640241" o:spid="_x0000_s1030" style="position:absolute;left:0;text-align:left;margin-left:122.7pt;margin-top:-3.55pt;width:354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" filled="f" stroked="f" strokeweight="2pt">
              <v:textbox>
                <w:txbxContent>
                  <w:p w14:paraId="6A16AF32" w14:textId="6F3F5FB3" w:rsidR="00AD0027" w:rsidRPr="00BA3553" w:rsidRDefault="00AD0027" w:rsidP="00DE5F66">
                    <w:pPr>
                      <w:jc w:val="right"/>
                      <w:rPr>
                        <w:rFonts w:ascii="ＭＳ ゴシック" w:eastAsia="ＭＳ ゴシック" w:hAnsi="ＭＳ ゴシック"/>
                        <w:b/>
                        <w:szCs w:val="21"/>
                        <w:lang w:eastAsia="zh-TW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【</w:t>
                    </w:r>
                    <w:r w:rsidR="006670A9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令和</w:t>
                    </w:r>
                    <w:r w:rsidR="00146724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8</w:t>
                    </w:r>
                    <w:r w:rsidR="006670A9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年</w:t>
                    </w:r>
                    <w:r w:rsidR="00200617"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度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Cs w:val="21"/>
                        <w:lang w:eastAsia="zh-TW"/>
                      </w:rPr>
                      <w:t>主任介護支援専門員研修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716E2" wp14:editId="58A2144D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08370" cy="282575"/>
              <wp:effectExtent l="0" t="0" r="11430" b="22225"/>
              <wp:wrapNone/>
              <wp:docPr id="274710382" name="テキスト ボックス 274710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8370" cy="2825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D949F" w14:textId="77777777" w:rsidR="00AD0027" w:rsidRPr="00CE78A5" w:rsidRDefault="00AD0027" w:rsidP="00AD0027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CE78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※利用者・ご家族等の個人情報（名前・連絡先等）、連携先の事業所名等は記号化し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716E2" id="_x0000_t202" coordsize="21600,21600" o:spt="202" path="m,l,21600r21600,l21600,xe">
              <v:stroke joinstyle="miter"/>
              <v:path gradientshapeok="t" o:connecttype="rect"/>
            </v:shapetype>
            <v:shape id="テキスト ボックス 274710382" o:spid="_x0000_s1031" type="#_x0000_t202" style="position:absolute;left:0;text-align:left;margin-left:0;margin-top:29.7pt;width:473.1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" fillcolor="black [3213]">
              <v:textbox inset="5.85pt,.7pt,5.85pt,.7pt">
                <w:txbxContent>
                  <w:p w14:paraId="128D949F" w14:textId="77777777" w:rsidR="00AD0027" w:rsidRPr="00CE78A5" w:rsidRDefault="00AD0027" w:rsidP="00AD0027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CE78A5">
                      <w:rPr>
                        <w:rFonts w:ascii="ＭＳ ゴシック" w:eastAsia="ＭＳ ゴシック" w:hAnsi="ＭＳ ゴシック" w:hint="eastAsia"/>
                        <w:b/>
                      </w:rPr>
                      <w:t>※利用者・ご家族等の個人情報（名前・連絡先等）、連携先の事業所名等は記号化して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74"/>
    <w:rsid w:val="0002187E"/>
    <w:rsid w:val="00030F04"/>
    <w:rsid w:val="00037AB8"/>
    <w:rsid w:val="00061A28"/>
    <w:rsid w:val="00062D65"/>
    <w:rsid w:val="00072F8B"/>
    <w:rsid w:val="000C39F1"/>
    <w:rsid w:val="00146724"/>
    <w:rsid w:val="00161773"/>
    <w:rsid w:val="00170224"/>
    <w:rsid w:val="00190B0D"/>
    <w:rsid w:val="001C28CB"/>
    <w:rsid w:val="001E072F"/>
    <w:rsid w:val="001F63B4"/>
    <w:rsid w:val="00200617"/>
    <w:rsid w:val="00260A2E"/>
    <w:rsid w:val="002734E3"/>
    <w:rsid w:val="002765FC"/>
    <w:rsid w:val="00295C5E"/>
    <w:rsid w:val="002F0DE2"/>
    <w:rsid w:val="0031026D"/>
    <w:rsid w:val="00311D6E"/>
    <w:rsid w:val="00354C5F"/>
    <w:rsid w:val="003807A6"/>
    <w:rsid w:val="003B7414"/>
    <w:rsid w:val="00475337"/>
    <w:rsid w:val="004911C7"/>
    <w:rsid w:val="004A29CD"/>
    <w:rsid w:val="004D3B7B"/>
    <w:rsid w:val="00526399"/>
    <w:rsid w:val="00530A0E"/>
    <w:rsid w:val="00534D7E"/>
    <w:rsid w:val="00540C77"/>
    <w:rsid w:val="00541737"/>
    <w:rsid w:val="00542380"/>
    <w:rsid w:val="005537D5"/>
    <w:rsid w:val="00582BF4"/>
    <w:rsid w:val="00587817"/>
    <w:rsid w:val="006110B6"/>
    <w:rsid w:val="00663870"/>
    <w:rsid w:val="006670A9"/>
    <w:rsid w:val="00694EDB"/>
    <w:rsid w:val="006B067A"/>
    <w:rsid w:val="006C75F5"/>
    <w:rsid w:val="006F71EE"/>
    <w:rsid w:val="0071796E"/>
    <w:rsid w:val="007239E4"/>
    <w:rsid w:val="007366AE"/>
    <w:rsid w:val="00846F0A"/>
    <w:rsid w:val="008523E4"/>
    <w:rsid w:val="00893568"/>
    <w:rsid w:val="008B07A2"/>
    <w:rsid w:val="008D530B"/>
    <w:rsid w:val="00915D67"/>
    <w:rsid w:val="00960FAD"/>
    <w:rsid w:val="00974C80"/>
    <w:rsid w:val="00982BDB"/>
    <w:rsid w:val="009B3CB9"/>
    <w:rsid w:val="009C7D28"/>
    <w:rsid w:val="009D19CE"/>
    <w:rsid w:val="00A423C7"/>
    <w:rsid w:val="00A57B5C"/>
    <w:rsid w:val="00A7454A"/>
    <w:rsid w:val="00A80F74"/>
    <w:rsid w:val="00AA47E0"/>
    <w:rsid w:val="00AD0027"/>
    <w:rsid w:val="00B07490"/>
    <w:rsid w:val="00B12FA4"/>
    <w:rsid w:val="00BA3553"/>
    <w:rsid w:val="00BB60DC"/>
    <w:rsid w:val="00BE5D1E"/>
    <w:rsid w:val="00BE5E40"/>
    <w:rsid w:val="00C02B1F"/>
    <w:rsid w:val="00C045C1"/>
    <w:rsid w:val="00C04620"/>
    <w:rsid w:val="00C72D54"/>
    <w:rsid w:val="00CA2A6F"/>
    <w:rsid w:val="00CC5BAB"/>
    <w:rsid w:val="00CC6BAF"/>
    <w:rsid w:val="00D23FC0"/>
    <w:rsid w:val="00D56DAF"/>
    <w:rsid w:val="00D8354D"/>
    <w:rsid w:val="00D86021"/>
    <w:rsid w:val="00DD525A"/>
    <w:rsid w:val="00DE5F66"/>
    <w:rsid w:val="00DF11C6"/>
    <w:rsid w:val="00DF3C6D"/>
    <w:rsid w:val="00E07E5B"/>
    <w:rsid w:val="00E258D8"/>
    <w:rsid w:val="00F04B67"/>
    <w:rsid w:val="00F46DBB"/>
    <w:rsid w:val="00F50216"/>
    <w:rsid w:val="00F77039"/>
    <w:rsid w:val="00F95696"/>
    <w:rsid w:val="00F96ED4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35877"/>
  <w15:docId w15:val="{2CF167BB-40F3-4D82-99E1-E94D728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53"/>
  </w:style>
  <w:style w:type="paragraph" w:styleId="a5">
    <w:name w:val="footer"/>
    <w:basedOn w:val="a"/>
    <w:link w:val="a6"/>
    <w:uiPriority w:val="99"/>
    <w:unhideWhenUsed/>
    <w:rsid w:val="00BA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53"/>
  </w:style>
  <w:style w:type="paragraph" w:styleId="a7">
    <w:name w:val="Balloon Text"/>
    <w:basedOn w:val="a"/>
    <w:link w:val="a8"/>
    <w:uiPriority w:val="99"/>
    <w:semiHidden/>
    <w:unhideWhenUsed/>
    <w:rsid w:val="00717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9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6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6456-EE72-4311-A843-D7AA527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哲也</dc:creator>
  <cp:lastModifiedBy>5 jim</cp:lastModifiedBy>
  <cp:revision>25</cp:revision>
  <cp:lastPrinted>2026-03-26T14:58:00Z</cp:lastPrinted>
  <dcterms:created xsi:type="dcterms:W3CDTF">2024-05-13T07:32:00Z</dcterms:created>
  <dcterms:modified xsi:type="dcterms:W3CDTF">2026-03-29T23:53:00Z</dcterms:modified>
</cp:coreProperties>
</file>